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Pr="00513EB4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tickets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DE5D05" w:rsidRDefault="00D66442" w:rsidP="00DE5D05">
      <w:pPr>
        <w:pStyle w:val="Prrafodelista"/>
        <w:ind w:left="360"/>
        <w:jc w:val="both"/>
      </w:pPr>
      <w:r>
        <w:t>Diseñar el sistema web para el contro</w:t>
      </w:r>
      <w:r w:rsidR="00413A46">
        <w:t>l de inventario y ventas para un minisúper haciendo que los usuari</w:t>
      </w:r>
      <w:r w:rsidR="0002029C">
        <w:t>os se registren y que el jefe o el administrador sean los únicos que tengan el acceso total</w:t>
      </w:r>
      <w:r w:rsidR="00413A46">
        <w:t xml:space="preserve">, con el fin de facilitar al usuario, ahorrar tiempo y dinero. </w:t>
      </w:r>
    </w:p>
    <w:p w:rsidR="00413A46" w:rsidRDefault="00413A46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438B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Pba_deagh@hot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31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3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3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3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>lclv30@g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0" w:name="_Toc33238236"/>
      <w:bookmarkStart w:id="1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0"/>
      <w:bookmarkEnd w:id="1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2" w:name="_Toc33238237"/>
      <w:bookmarkStart w:id="3" w:name="_Toc324333346"/>
      <w:r w:rsidRPr="00803DBA">
        <w:rPr>
          <w:lang w:val="es-ES_tradnl"/>
        </w:rPr>
        <w:t>Referencias</w:t>
      </w:r>
      <w:bookmarkEnd w:id="2"/>
      <w:bookmarkEnd w:id="3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>sistema web que implementamos es para entornos de puntos de ventas para cualquier minisúper; ya que se puede utilizar de forma rápida y eficaz, además de darle más accesibilidad a los usuarios para ver el inventario de los productos que podrían faltar.</w:t>
      </w:r>
    </w:p>
    <w:p w:rsidR="00A44EE6" w:rsidRDefault="00A44EE6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2223D6" w:rsidRDefault="002223D6" w:rsidP="003621E7">
      <w:pPr>
        <w:pStyle w:val="Prrafodelista"/>
        <w:ind w:left="360"/>
        <w:jc w:val="both"/>
      </w:pPr>
      <w:bookmarkStart w:id="4" w:name="_GoBack"/>
      <w:bookmarkEnd w:id="4"/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Pr="00A44EE6">
        <w:rPr>
          <w:b/>
          <w:sz w:val="28"/>
          <w:szCs w:val="28"/>
        </w:rPr>
        <w:t xml:space="preserve">uncionalidad del producto </w:t>
      </w:r>
    </w:p>
    <w:p w:rsidR="00215E29" w:rsidRDefault="00215E29" w:rsidP="00215E29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racterísticas de los usuarios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g. En Sistemas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ganancias total 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del dinero en general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ra de productos </w:t>
            </w:r>
          </w:p>
        </w:tc>
      </w:tr>
    </w:tbl>
    <w:p w:rsidR="00215E29" w:rsidRPr="00215E29" w:rsidRDefault="00215E29" w:rsidP="00215E29">
      <w:pPr>
        <w:pStyle w:val="Prrafodelista"/>
        <w:rPr>
          <w:b/>
          <w:sz w:val="28"/>
          <w:szCs w:val="28"/>
        </w:rPr>
      </w:pPr>
    </w:p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ones </w:t>
      </w:r>
    </w:p>
    <w:p w:rsidR="007E2D55" w:rsidRDefault="00B77693" w:rsidP="00B77693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Uso del dominio (X)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Lenguajes y tecnologías en uso: HTML, PHP, BASE DE DATOS, LARAVEL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EL sistema se diseñará según un modelo cliente/servidor.</w:t>
      </w:r>
    </w:p>
    <w:p w:rsidR="00B77693" w:rsidRPr="00B77693" w:rsidRDefault="00B77693" w:rsidP="00B77693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B77693" w:rsidRPr="00ED0D8F" w:rsidRDefault="002056EE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clientes deben de tener una capacitación para el sistema.</w:t>
      </w: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Pr="00ED0D8F" w:rsidRDefault="00ED0D8F" w:rsidP="00ED0D8F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lastRenderedPageBreak/>
        <w:t xml:space="preserve">Requisitos específicos </w:t>
      </w: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funcionales </w:t>
      </w:r>
    </w:p>
    <w:p w:rsidR="00ED0D8F" w:rsidRPr="00803DBA" w:rsidRDefault="00ED0D8F" w:rsidP="00ED0D8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usuario podrá tener su propio acceso a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ED0D8F" w:rsidRPr="00ED0D8F" w:rsidRDefault="00ED0D8F" w:rsidP="00ED0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ED0D8F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Default="002056EE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jero 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 la persona con un cargo suficiente puede realizar corte de caja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5A131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es el encargado de realizar el corte cuando se acabe su turno.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ED0D8F" w:rsidRPr="00ED0D8F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ED0D8F" w:rsidRDefault="00ED0D8F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gistro de nuevos productos y la actualización de inventario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12239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9C3FAF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roductos deben</w:t>
            </w:r>
            <w:r w:rsidR="005A1310"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er un precio unitario y un descuento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9C3FAF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fiere que tiene un precio establecido y después se le puede agregar un descuento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7542B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54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uentos 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descuentos pueden ser actualizados al igual que el inventari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sistema se tiene que estar actualizando los descuentos de cada product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te semanal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olo el jefe podrá realizar el corte de caja semanal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retirado el dinero ganado ya sea por el dueño del sistem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robante de Vent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as Ventas deberán imprimirse por medio de un ticket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ticket con los nombres de los productos, el precio de cada uno y el precio total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F9623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tes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tirar el efectivo de la caja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ndo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jar un porcentaje del corte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predeterminad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cajero inicia sesión en su turn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e deberá cerrar turno antes de realizar corte de caj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A1270E" w:rsidRPr="00F9623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que se venda o llegue nuevo producto se debe de actualizar el inventari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tas, bajas y modificaciones(opcional) de 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debe de registrar a todos los usuarios asi como darlos de baja y modificarl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 un producto, cancelación de toda la vent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de estar actualizando el inventario por la cancelación de los product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F5799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corte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5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se ve reflejado en e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 aquí donde el sistema tiene mayor reflejos por que se hace la venta de productos y se modifica el inventario y tienen gananci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eporte de ventas por fech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liminar un producto de la vent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baja el product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 de registro de productos se da de baja y se vuelve agregar a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P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730FA3" w:rsidRPr="00730FA3" w:rsidRDefault="00730FA3" w:rsidP="00816E75">
      <w:pPr>
        <w:pStyle w:val="Prrafodelista"/>
        <w:ind w:left="360"/>
        <w:jc w:val="center"/>
        <w:rPr>
          <w:rFonts w:cs="Arial"/>
          <w:b/>
          <w:sz w:val="24"/>
          <w:lang w:val="es-ES_tradnl"/>
        </w:rPr>
      </w:pPr>
      <w:r w:rsidRPr="00730FA3">
        <w:rPr>
          <w:rFonts w:cs="Arial"/>
          <w:b/>
          <w:sz w:val="24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si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16E75" w:rsidRDefault="00730FA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Facilidades y controles para permitir el acceso a la información al personal autorizado a través de Internet, 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03DBA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B075B0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5" w:name="_Toc33238248"/>
      <w:bookmarkStart w:id="6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5"/>
      <w:bookmarkEnd w:id="6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7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816E75" w:rsidRPr="00803DBA" w:rsidRDefault="00816E75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8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8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24333359"/>
      <w:r>
        <w:rPr>
          <w:sz w:val="24"/>
          <w:szCs w:val="24"/>
          <w:lang w:val="es-ES_tradnl"/>
        </w:rPr>
        <w:lastRenderedPageBreak/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9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ientos funcionales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2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8</w:t>
      </w:r>
    </w:p>
    <w:p w:rsidR="00A61608" w:rsidRP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9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  <w:r w:rsidRPr="00A61608">
        <w:rPr>
          <w:b/>
          <w:sz w:val="28"/>
          <w:szCs w:val="28"/>
        </w:rPr>
        <w:t xml:space="preserve">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2C5D53" w:rsidRPr="00A61608" w:rsidRDefault="002C5D53" w:rsidP="002C5D53">
      <w:pPr>
        <w:pStyle w:val="Prrafodelista"/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0" w:name="_Toc33238258"/>
      <w:bookmarkStart w:id="11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0"/>
      <w:bookmarkEnd w:id="1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2" w:name="_Toc33238259"/>
      <w:bookmarkStart w:id="13" w:name="_Toc324333372"/>
      <w:r w:rsidRPr="00803DBA">
        <w:rPr>
          <w:lang w:val="es-ES_tradnl"/>
        </w:rPr>
        <w:t>Seguridad</w:t>
      </w:r>
      <w:bookmarkEnd w:id="12"/>
      <w:bookmarkEnd w:id="1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torizado a través de Internet,  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4" w:name="_Toc33238260"/>
      <w:bookmarkStart w:id="15" w:name="_Toc324333373"/>
      <w:r w:rsidRPr="00803DBA">
        <w:rPr>
          <w:lang w:val="es-ES_tradnl"/>
        </w:rPr>
        <w:t>Fiabilidad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61"/>
      <w:bookmarkStart w:id="17" w:name="_Toc324333374"/>
      <w:r w:rsidRPr="00803DBA">
        <w:rPr>
          <w:lang w:val="es-ES_tradnl"/>
        </w:rPr>
        <w:t>Disponibil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2"/>
      <w:bookmarkStart w:id="19" w:name="_Toc324333375"/>
      <w:r w:rsidRPr="00803DBA">
        <w:rPr>
          <w:lang w:val="es-ES_tradnl"/>
        </w:rPr>
        <w:t>Manteni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3"/>
      <w:bookmarkStart w:id="21" w:name="_Toc324333376"/>
      <w:r w:rsidRPr="00803DBA">
        <w:rPr>
          <w:lang w:val="es-ES_tradnl"/>
        </w:rPr>
        <w:t>Porta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:rsidR="005438BC" w:rsidRPr="00D05D1A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705B6"/>
    <w:rsid w:val="00097DF5"/>
    <w:rsid w:val="00122390"/>
    <w:rsid w:val="00176A22"/>
    <w:rsid w:val="002056EE"/>
    <w:rsid w:val="00215E29"/>
    <w:rsid w:val="002223D6"/>
    <w:rsid w:val="00244596"/>
    <w:rsid w:val="00252355"/>
    <w:rsid w:val="00291EC5"/>
    <w:rsid w:val="002C5D53"/>
    <w:rsid w:val="00327047"/>
    <w:rsid w:val="003604A2"/>
    <w:rsid w:val="003621E7"/>
    <w:rsid w:val="00387368"/>
    <w:rsid w:val="003E53BF"/>
    <w:rsid w:val="00413A46"/>
    <w:rsid w:val="00460A11"/>
    <w:rsid w:val="0046654B"/>
    <w:rsid w:val="004873CE"/>
    <w:rsid w:val="004A7635"/>
    <w:rsid w:val="004F5799"/>
    <w:rsid w:val="00513EB4"/>
    <w:rsid w:val="00527A86"/>
    <w:rsid w:val="005438BC"/>
    <w:rsid w:val="005A1310"/>
    <w:rsid w:val="005A57CB"/>
    <w:rsid w:val="0068610F"/>
    <w:rsid w:val="006B2363"/>
    <w:rsid w:val="00706925"/>
    <w:rsid w:val="00730FA3"/>
    <w:rsid w:val="007E2D55"/>
    <w:rsid w:val="007F4D57"/>
    <w:rsid w:val="00816E75"/>
    <w:rsid w:val="00900B8F"/>
    <w:rsid w:val="009C3FAF"/>
    <w:rsid w:val="00A1270E"/>
    <w:rsid w:val="00A44EE6"/>
    <w:rsid w:val="00A61608"/>
    <w:rsid w:val="00A75EA2"/>
    <w:rsid w:val="00AB4730"/>
    <w:rsid w:val="00B075B0"/>
    <w:rsid w:val="00B77693"/>
    <w:rsid w:val="00B8719E"/>
    <w:rsid w:val="00D05D1A"/>
    <w:rsid w:val="00D2409A"/>
    <w:rsid w:val="00D66442"/>
    <w:rsid w:val="00DB2DF5"/>
    <w:rsid w:val="00DE5D05"/>
    <w:rsid w:val="00ED0D8F"/>
    <w:rsid w:val="00EE5B9E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6C0D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DBA0-BDF0-44AC-874B-83FF341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2500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10</cp:revision>
  <dcterms:created xsi:type="dcterms:W3CDTF">2017-07-09T06:40:00Z</dcterms:created>
  <dcterms:modified xsi:type="dcterms:W3CDTF">2017-07-11T15:09:00Z</dcterms:modified>
</cp:coreProperties>
</file>